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17581F7C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79328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  <w:r w:rsidR="00ED2C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74CE3008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8433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93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532768B9" w14:textId="1D4A307A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8433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932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ED2C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24ABB3C8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3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D2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3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03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03A1B" w:rsidRPr="00947E29" w14:paraId="46F22030" w14:textId="77777777" w:rsidTr="00557169">
        <w:tc>
          <w:tcPr>
            <w:tcW w:w="2590" w:type="dxa"/>
            <w:gridSpan w:val="2"/>
          </w:tcPr>
          <w:p w14:paraId="54F68221" w14:textId="5E131525" w:rsidR="00303A1B" w:rsidRDefault="00303A1B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0FEB0A2D" w14:textId="1D1F1378" w:rsidR="00303A1B" w:rsidRDefault="00303A1B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303A1B" w:rsidRPr="00947E29" w14:paraId="1CB70A75" w14:textId="77777777" w:rsidTr="00557169">
        <w:tc>
          <w:tcPr>
            <w:tcW w:w="2590" w:type="dxa"/>
            <w:gridSpan w:val="2"/>
          </w:tcPr>
          <w:p w14:paraId="23E6886C" w14:textId="23463FD5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E0C6622" w14:textId="29D1FC9C" w:rsidR="00303A1B" w:rsidRDefault="00303A1B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0031C" w:rsidRPr="00947E29" w14:paraId="373E8E10" w14:textId="77777777" w:rsidTr="00557169">
        <w:tc>
          <w:tcPr>
            <w:tcW w:w="2590" w:type="dxa"/>
            <w:gridSpan w:val="2"/>
          </w:tcPr>
          <w:p w14:paraId="768470C7" w14:textId="575570F4" w:rsidR="0080031C" w:rsidRDefault="0080031C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51E77349" w14:textId="03DB2679" w:rsidR="0080031C" w:rsidRDefault="008003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ED2CD4" w:rsidRPr="00947E29" w14:paraId="70BB4107" w14:textId="77777777" w:rsidTr="00557169">
        <w:tc>
          <w:tcPr>
            <w:tcW w:w="2590" w:type="dxa"/>
            <w:gridSpan w:val="2"/>
          </w:tcPr>
          <w:p w14:paraId="753EFB0C" w14:textId="0A3DA137" w:rsidR="00ED2CD4" w:rsidRPr="00947E29" w:rsidRDefault="00ED2CD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0C31E217" w14:textId="795E7A24" w:rsidR="00ED2CD4" w:rsidRPr="00303A1B" w:rsidRDefault="00ED2CD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Чернігівської філії АТ «УКРТЕЛЕКОМ»</w:t>
            </w:r>
          </w:p>
        </w:tc>
      </w:tr>
      <w:tr w:rsidR="00ED2CD4" w:rsidRPr="00947E29" w14:paraId="6C5C80B5" w14:textId="77777777" w:rsidTr="00303A1B">
        <w:trPr>
          <w:trHeight w:val="518"/>
        </w:trPr>
        <w:tc>
          <w:tcPr>
            <w:tcW w:w="2590" w:type="dxa"/>
            <w:gridSpan w:val="2"/>
          </w:tcPr>
          <w:p w14:paraId="412BF098" w14:textId="38B3A28E" w:rsidR="00ED2CD4" w:rsidRDefault="00ED2CD4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DB9CF8F" w14:textId="09695222" w:rsidR="00ED2CD4" w:rsidRDefault="00ED2CD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ED2CD4" w:rsidRPr="00947E29" w14:paraId="53FCFB40" w14:textId="77777777" w:rsidTr="00557169">
        <w:tc>
          <w:tcPr>
            <w:tcW w:w="2590" w:type="dxa"/>
            <w:gridSpan w:val="2"/>
          </w:tcPr>
          <w:p w14:paraId="09709F25" w14:textId="6B2B5337" w:rsidR="00ED2CD4" w:rsidRDefault="00ED2CD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095F5A1" w14:textId="258A21FF" w:rsidR="00ED2CD4" w:rsidRPr="00947E29" w:rsidRDefault="00ED2CD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ED2CD4" w:rsidRPr="00947E29" w14:paraId="45D40EDD" w14:textId="77777777" w:rsidTr="00557169">
        <w:tc>
          <w:tcPr>
            <w:tcW w:w="2590" w:type="dxa"/>
            <w:gridSpan w:val="2"/>
          </w:tcPr>
          <w:p w14:paraId="3167740A" w14:textId="237557A6" w:rsidR="00ED2CD4" w:rsidRDefault="00ED2CD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68DB72E8" w14:textId="71EA87AE" w:rsidR="00ED2CD4" w:rsidRPr="00947E29" w:rsidRDefault="00ED2CD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ED2CD4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ED2CD4" w:rsidRPr="00947E29" w:rsidRDefault="00ED2CD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ED2CD4" w:rsidRDefault="00ED2CD4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ED2CD4" w:rsidRDefault="00ED2CD4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02F4702A" w:rsidR="00ED2CD4" w:rsidRPr="00947E29" w:rsidRDefault="00ED2CD4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ED2CD4" w:rsidRPr="00947E29" w14:paraId="67312D69" w14:textId="77777777" w:rsidTr="00557169">
        <w:tc>
          <w:tcPr>
            <w:tcW w:w="2590" w:type="dxa"/>
            <w:gridSpan w:val="2"/>
          </w:tcPr>
          <w:p w14:paraId="5B1323A9" w14:textId="53332BA0" w:rsidR="00ED2CD4" w:rsidRDefault="00ED2CD4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084C038F" w14:textId="6D1D7EBA" w:rsidR="00ED2CD4" w:rsidRDefault="00ED2CD4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D2CD4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ED2CD4" w:rsidRPr="00947E29" w:rsidRDefault="00ED2CD4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ED2CD4" w:rsidRPr="00947E29" w:rsidRDefault="00ED2CD4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575EAF8" w14:textId="77777777" w:rsidR="00ED2CD4" w:rsidRDefault="00ED2CD4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3162E7D9" w:rsidR="00ED2CD4" w:rsidRPr="0080031C" w:rsidRDefault="00ED2CD4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34FA" w:rsidRPr="00947E29" w14:paraId="3BF49B5C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4525FCE" w14:textId="77777777" w:rsidR="009B34FA" w:rsidRDefault="009B34FA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ексі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573233A8" w14:textId="77777777" w:rsidR="009B34FA" w:rsidRPr="00786C60" w:rsidRDefault="009B34FA" w:rsidP="0034241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головний спеціалі</w:t>
            </w:r>
            <w:proofErr w:type="gramStart"/>
            <w:r>
              <w:rPr>
                <w:rFonts w:eastAsia="Times New Roman"/>
                <w:sz w:val="28"/>
                <w:szCs w:val="28"/>
                <w:lang w:val="uk-UA"/>
              </w:rPr>
              <w:t>ст</w:t>
            </w:r>
            <w:proofErr w:type="gram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B34FA" w:rsidRPr="0080031C" w14:paraId="453F9D7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1F8DE68" w14:textId="77777777" w:rsidR="009B34FA" w:rsidRDefault="009B34FA" w:rsidP="004A3D1A">
            <w:pPr>
              <w:pStyle w:val="aa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иль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33790849" w14:textId="77777777" w:rsidR="009B34FA" w:rsidRPr="0007138A" w:rsidRDefault="009B34FA" w:rsidP="008E28E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1FBB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заступник начальника комунального підприємства «Муніципальна варта» міської ради </w:t>
            </w:r>
          </w:p>
        </w:tc>
      </w:tr>
      <w:tr w:rsidR="009B34FA" w:rsidRPr="00947E29" w14:paraId="2D6C2ED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488492D" w14:textId="77777777" w:rsidR="009B34FA" w:rsidRPr="001A43B8" w:rsidRDefault="009B34FA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орна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6B6C1B9C" w14:textId="77777777" w:rsidR="009B34FA" w:rsidRPr="00C06063" w:rsidRDefault="009B34FA" w:rsidP="0081585E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F3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управління освіти міської ради </w:t>
            </w:r>
          </w:p>
        </w:tc>
      </w:tr>
      <w:tr w:rsidR="009B34FA" w:rsidRPr="004A3D1A" w14:paraId="746B3206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A4D37EF" w14:textId="77777777" w:rsidR="009B34FA" w:rsidRPr="001A43B8" w:rsidRDefault="009B34FA" w:rsidP="00C3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6F679926" w14:textId="77777777" w:rsidR="009B34FA" w:rsidRDefault="009B34FA" w:rsidP="00ED2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38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а фонду комунального майна міської ради </w:t>
            </w:r>
          </w:p>
        </w:tc>
      </w:tr>
      <w:tr w:rsidR="009B34FA" w:rsidRPr="00947E29" w14:paraId="5D36BFA0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F6B0DAF" w14:textId="77777777" w:rsidR="009B34FA" w:rsidRPr="001A43B8" w:rsidRDefault="009B34FA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58F8D601" w14:textId="77777777" w:rsidR="009B34FA" w:rsidRPr="004C4D40" w:rsidRDefault="009B34FA" w:rsidP="0081585E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B34FA" w:rsidRPr="004C232A" w14:paraId="605D867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862401C" w14:textId="77777777" w:rsidR="009B34FA" w:rsidRDefault="009B34FA" w:rsidP="00ED2C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енко М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0C4223A1" w14:textId="77777777" w:rsidR="009B34FA" w:rsidRPr="00D448AC" w:rsidRDefault="009B34FA" w:rsidP="008E28E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2B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головний спеціалі</w:t>
            </w:r>
            <w:proofErr w:type="gramStart"/>
            <w:r>
              <w:rPr>
                <w:sz w:val="28"/>
                <w:szCs w:val="28"/>
                <w:lang w:val="uk-UA"/>
              </w:rPr>
              <w:t>ст</w:t>
            </w:r>
            <w:proofErr w:type="gramEnd"/>
            <w:r w:rsidRPr="009962BF">
              <w:rPr>
                <w:sz w:val="28"/>
                <w:szCs w:val="28"/>
              </w:rPr>
              <w:t xml:space="preserve"> </w:t>
            </w:r>
            <w:proofErr w:type="spellStart"/>
            <w:r w:rsidRPr="009962BF">
              <w:rPr>
                <w:sz w:val="28"/>
                <w:szCs w:val="28"/>
              </w:rPr>
              <w:t>відділу</w:t>
            </w:r>
            <w:proofErr w:type="spellEnd"/>
            <w:r w:rsidRPr="009962BF">
              <w:rPr>
                <w:sz w:val="28"/>
                <w:szCs w:val="28"/>
              </w:rPr>
              <w:t xml:space="preserve"> </w:t>
            </w:r>
            <w:proofErr w:type="spellStart"/>
            <w:r w:rsidRPr="009962BF">
              <w:rPr>
                <w:sz w:val="28"/>
                <w:szCs w:val="28"/>
              </w:rPr>
              <w:t>організаційної</w:t>
            </w:r>
            <w:proofErr w:type="spellEnd"/>
            <w:r w:rsidRPr="009962BF">
              <w:rPr>
                <w:sz w:val="28"/>
                <w:szCs w:val="28"/>
              </w:rPr>
              <w:t xml:space="preserve"> </w:t>
            </w:r>
            <w:proofErr w:type="spellStart"/>
            <w:r w:rsidRPr="009962BF">
              <w:rPr>
                <w:sz w:val="28"/>
                <w:szCs w:val="28"/>
              </w:rPr>
              <w:t>роботи</w:t>
            </w:r>
            <w:proofErr w:type="spellEnd"/>
            <w:r w:rsidRPr="009962BF">
              <w:rPr>
                <w:sz w:val="28"/>
                <w:szCs w:val="28"/>
              </w:rPr>
              <w:t xml:space="preserve">                             з </w:t>
            </w:r>
            <w:proofErr w:type="spellStart"/>
            <w:r w:rsidRPr="009962BF">
              <w:rPr>
                <w:sz w:val="28"/>
                <w:szCs w:val="28"/>
              </w:rPr>
              <w:t>питань</w:t>
            </w:r>
            <w:proofErr w:type="spellEnd"/>
            <w:r w:rsidRPr="009962BF">
              <w:rPr>
                <w:sz w:val="28"/>
                <w:szCs w:val="28"/>
              </w:rPr>
              <w:t xml:space="preserve"> </w:t>
            </w:r>
            <w:proofErr w:type="spellStart"/>
            <w:r w:rsidRPr="009962BF">
              <w:rPr>
                <w:sz w:val="28"/>
                <w:szCs w:val="28"/>
              </w:rPr>
              <w:t>компенсації</w:t>
            </w:r>
            <w:proofErr w:type="spellEnd"/>
            <w:r w:rsidRPr="009962BF">
              <w:rPr>
                <w:sz w:val="28"/>
                <w:szCs w:val="28"/>
              </w:rPr>
              <w:t xml:space="preserve"> за </w:t>
            </w:r>
            <w:proofErr w:type="spellStart"/>
            <w:r w:rsidRPr="009962BF">
              <w:rPr>
                <w:sz w:val="28"/>
                <w:szCs w:val="28"/>
              </w:rPr>
              <w:t>пошкоджене</w:t>
            </w:r>
            <w:proofErr w:type="spellEnd"/>
            <w:r w:rsidRPr="009962BF">
              <w:rPr>
                <w:sz w:val="28"/>
                <w:szCs w:val="28"/>
              </w:rPr>
              <w:t xml:space="preserve"> та </w:t>
            </w:r>
            <w:proofErr w:type="spellStart"/>
            <w:r w:rsidRPr="009962BF">
              <w:rPr>
                <w:sz w:val="28"/>
                <w:szCs w:val="28"/>
              </w:rPr>
              <w:t>знищене</w:t>
            </w:r>
            <w:proofErr w:type="spellEnd"/>
            <w:r w:rsidRPr="009962BF">
              <w:rPr>
                <w:sz w:val="28"/>
                <w:szCs w:val="28"/>
              </w:rPr>
              <w:t xml:space="preserve"> </w:t>
            </w:r>
            <w:proofErr w:type="spellStart"/>
            <w:r w:rsidRPr="009962BF">
              <w:rPr>
                <w:sz w:val="28"/>
                <w:szCs w:val="28"/>
              </w:rPr>
              <w:t>майно</w:t>
            </w:r>
            <w:proofErr w:type="spellEnd"/>
            <w:r w:rsidRPr="009962BF">
              <w:rPr>
                <w:sz w:val="28"/>
                <w:szCs w:val="28"/>
              </w:rPr>
              <w:t xml:space="preserve"> міської ради </w:t>
            </w:r>
          </w:p>
        </w:tc>
      </w:tr>
      <w:tr w:rsidR="009B34FA" w:rsidRPr="004A3D1A" w14:paraId="24441E56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EFC7F29" w14:textId="77777777" w:rsidR="009B34FA" w:rsidRPr="001A43B8" w:rsidRDefault="009B34FA" w:rsidP="00C3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37A7325E" w14:textId="77777777" w:rsidR="009B34FA" w:rsidRPr="004A3D1A" w:rsidRDefault="009B34FA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38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иректор департаменту соціальної політики міської ради </w:t>
            </w:r>
          </w:p>
        </w:tc>
      </w:tr>
      <w:tr w:rsidR="009B34FA" w:rsidRPr="00947E29" w14:paraId="46A0914D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44C8914" w14:textId="77777777" w:rsidR="009B34FA" w:rsidRDefault="009B34FA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6733BB2D" w14:textId="77777777" w:rsidR="009B34FA" w:rsidRPr="00512608" w:rsidRDefault="009B34FA" w:rsidP="0081585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міської ради </w:t>
            </w:r>
          </w:p>
        </w:tc>
      </w:tr>
      <w:tr w:rsidR="009B34FA" w:rsidRPr="004C232A" w14:paraId="0ABBAAEA" w14:textId="77777777" w:rsidTr="009B34FA">
        <w:trPr>
          <w:trHeight w:val="426"/>
        </w:trPr>
        <w:tc>
          <w:tcPr>
            <w:tcW w:w="2590" w:type="dxa"/>
            <w:gridSpan w:val="2"/>
            <w:shd w:val="clear" w:color="auto" w:fill="FFFFFF" w:themeFill="background1"/>
          </w:tcPr>
          <w:p w14:paraId="18F31CA7" w14:textId="77777777" w:rsidR="009B34FA" w:rsidRDefault="009B34FA" w:rsidP="004A3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 </w:t>
            </w:r>
          </w:p>
        </w:tc>
        <w:tc>
          <w:tcPr>
            <w:tcW w:w="7371" w:type="dxa"/>
            <w:shd w:val="clear" w:color="auto" w:fill="FFFFFF" w:themeFill="background1"/>
          </w:tcPr>
          <w:p w14:paraId="419EF8CD" w14:textId="77777777" w:rsidR="009B34FA" w:rsidRPr="00631FBB" w:rsidRDefault="009B34FA" w:rsidP="008E28E3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6351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кадрової роботи міської ради</w:t>
            </w:r>
          </w:p>
        </w:tc>
      </w:tr>
      <w:tr w:rsidR="00ED2CD4" w:rsidRPr="00947E29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1B31162" w:rsidR="00ED2CD4" w:rsidRPr="00BA4AAE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ED2CD4" w:rsidRPr="00BA4AAE" w:rsidRDefault="00ED2CD4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9B34FA" w14:paraId="2C2B3A83" w14:textId="77777777" w:rsidTr="00557169">
        <w:tc>
          <w:tcPr>
            <w:tcW w:w="9961" w:type="dxa"/>
            <w:gridSpan w:val="3"/>
            <w:hideMark/>
          </w:tcPr>
          <w:p w14:paraId="7C789F92" w14:textId="43D6CDAB" w:rsidR="009B34FA" w:rsidRDefault="009B34FA" w:rsidP="009B34F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546725">
              <w:rPr>
                <w:sz w:val="28"/>
                <w:szCs w:val="28"/>
                <w:lang w:val="uk-UA"/>
              </w:rPr>
              <w:t xml:space="preserve">Відповідно до Закону України «Про запобігання корупції» </w:t>
            </w:r>
            <w:r>
              <w:rPr>
                <w:sz w:val="28"/>
                <w:szCs w:val="28"/>
                <w:lang w:val="uk-UA"/>
              </w:rPr>
              <w:t xml:space="preserve">член виконавчого комітету міської ради Іванченко В. Г. </w:t>
            </w:r>
            <w:r w:rsidRPr="00546725">
              <w:rPr>
                <w:sz w:val="28"/>
                <w:szCs w:val="28"/>
                <w:lang w:val="uk-UA"/>
              </w:rPr>
              <w:t xml:space="preserve">повідомив про потенційний конфлікт інтересів щодо питання «Про </w:t>
            </w:r>
            <w:r w:rsidRPr="009B34FA">
              <w:rPr>
                <w:sz w:val="28"/>
                <w:szCs w:val="28"/>
                <w:lang w:val="uk-UA"/>
              </w:rPr>
              <w:t xml:space="preserve">нагородження медаллю </w:t>
            </w:r>
            <w:r w:rsidRPr="00EA2B87">
              <w:rPr>
                <w:sz w:val="28"/>
                <w:szCs w:val="28"/>
              </w:rPr>
              <w:t xml:space="preserve">«За оборону </w:t>
            </w:r>
            <w:proofErr w:type="spellStart"/>
            <w:r w:rsidRPr="00EA2B87">
              <w:rPr>
                <w:sz w:val="28"/>
                <w:szCs w:val="28"/>
              </w:rPr>
              <w:t>Чернігова</w:t>
            </w:r>
            <w:proofErr w:type="spellEnd"/>
            <w:r w:rsidRPr="00546725">
              <w:rPr>
                <w:sz w:val="28"/>
                <w:szCs w:val="28"/>
                <w:lang w:val="uk-UA"/>
              </w:rPr>
              <w:t>» порядку денного засідання виконавчого комітету міської ради</w:t>
            </w:r>
          </w:p>
          <w:p w14:paraId="5147022C" w14:textId="5E2F38D1" w:rsidR="00ED2CD4" w:rsidRPr="00715142" w:rsidRDefault="00ED2CD4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A2025D" w14:paraId="45D5CE4E" w14:textId="77777777" w:rsidTr="00557169">
        <w:tc>
          <w:tcPr>
            <w:tcW w:w="2448" w:type="dxa"/>
            <w:hideMark/>
          </w:tcPr>
          <w:p w14:paraId="11708172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05C358F" w14:textId="4E449FBC" w:rsidR="00ED2CD4" w:rsidRDefault="00ED2CD4" w:rsidP="0080031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A2025D">
              <w:rPr>
                <w:sz w:val="28"/>
                <w:szCs w:val="28"/>
                <w:lang w:val="uk-UA"/>
              </w:rPr>
              <w:t xml:space="preserve">затвердження </w:t>
            </w:r>
            <w:proofErr w:type="spellStart"/>
            <w:r w:rsidR="00A2025D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="00A2025D">
              <w:rPr>
                <w:sz w:val="28"/>
                <w:szCs w:val="28"/>
                <w:lang w:val="uk-UA"/>
              </w:rPr>
              <w:t xml:space="preserve"> приймання - передачі у комунальну власність Чернігівської міської територіальної громади об’єктів інженерної інфраструктури</w:t>
            </w:r>
          </w:p>
          <w:p w14:paraId="5EAD9FBC" w14:textId="20E79C19" w:rsidR="00ED2CD4" w:rsidRPr="000C4C17" w:rsidRDefault="00ED2CD4" w:rsidP="0080031C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D2CD4" w:rsidRPr="00AD74EC" w14:paraId="6F04A5CE" w14:textId="77777777" w:rsidTr="00557169">
        <w:tc>
          <w:tcPr>
            <w:tcW w:w="2448" w:type="dxa"/>
          </w:tcPr>
          <w:p w14:paraId="36586C77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7CCE213" w14:textId="229CE061" w:rsidR="00ED2CD4" w:rsidRDefault="00ED2CD4" w:rsidP="004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34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</w:t>
            </w:r>
            <w:proofErr w:type="gramStart"/>
            <w:r w:rsidR="009B34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  <w:proofErr w:type="gramEnd"/>
            <w:r w:rsidR="009B34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  <w:p w14:paraId="07E81F47" w14:textId="6A09E684" w:rsidR="00ED2CD4" w:rsidRPr="0081622B" w:rsidRDefault="00ED2CD4" w:rsidP="00B7678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ED2CD4" w:rsidRPr="00947E29" w14:paraId="7D0992DA" w14:textId="77777777" w:rsidTr="00557169">
        <w:tc>
          <w:tcPr>
            <w:tcW w:w="2448" w:type="dxa"/>
            <w:hideMark/>
          </w:tcPr>
          <w:p w14:paraId="2059C6D3" w14:textId="28573C41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ED2CD4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ED2CD4" w:rsidRPr="00800914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D2CD4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0BF0D547" w:rsidR="00ED2CD4" w:rsidRPr="00611093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B51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ED2CD4" w:rsidRPr="001D594B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C36E78" w14:paraId="5390B820" w14:textId="77777777" w:rsidTr="00557169">
        <w:tc>
          <w:tcPr>
            <w:tcW w:w="2448" w:type="dxa"/>
            <w:hideMark/>
          </w:tcPr>
          <w:p w14:paraId="5B1D12EA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4E3C003" w14:textId="691FB828" w:rsidR="00ED2CD4" w:rsidRPr="00E950E2" w:rsidRDefault="00ED2CD4" w:rsidP="004A3D1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2025D">
              <w:rPr>
                <w:sz w:val="28"/>
                <w:szCs w:val="28"/>
                <w:lang w:val="uk-UA"/>
              </w:rPr>
              <w:t>Про</w:t>
            </w:r>
            <w:r w:rsidRPr="00A2025D">
              <w:rPr>
                <w:lang w:val="uk-UA"/>
              </w:rPr>
              <w:t xml:space="preserve"> </w:t>
            </w:r>
            <w:r w:rsidR="00A2025D">
              <w:rPr>
                <w:sz w:val="28"/>
                <w:szCs w:val="28"/>
                <w:lang w:val="uk-UA"/>
              </w:rPr>
              <w:t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9 від 26.06.2025)</w:t>
            </w:r>
          </w:p>
          <w:p w14:paraId="059F83D2" w14:textId="0458EE6F" w:rsidR="00ED2CD4" w:rsidRPr="00D80A37" w:rsidRDefault="00ED2CD4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34FA" w:rsidRPr="00D5074A" w14:paraId="052B9631" w14:textId="77777777" w:rsidTr="00557169">
        <w:tc>
          <w:tcPr>
            <w:tcW w:w="2448" w:type="dxa"/>
          </w:tcPr>
          <w:p w14:paraId="71F47D3D" w14:textId="77777777" w:rsidR="009B34FA" w:rsidRPr="00947E29" w:rsidRDefault="009B34F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C6937AF" w14:textId="77777777" w:rsidR="009B34FA" w:rsidRDefault="009B34FA" w:rsidP="00B9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рченко М. І.</w:t>
            </w:r>
          </w:p>
          <w:p w14:paraId="7361ACB5" w14:textId="1B8A3561" w:rsidR="009B34FA" w:rsidRPr="009251A4" w:rsidRDefault="009B34FA" w:rsidP="004A3D1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D2CD4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ED2CD4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ED2CD4" w:rsidRPr="009E4084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1BA0E3E6" w:rsidR="00ED2CD4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B51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ED2CD4" w:rsidRPr="001268F3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53046D8E" w14:textId="0AD6FD93" w:rsidR="00ED2CD4" w:rsidRDefault="00ED2CD4" w:rsidP="00793287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2E1">
              <w:rPr>
                <w:sz w:val="28"/>
                <w:szCs w:val="28"/>
                <w:lang w:val="uk-UA"/>
              </w:rPr>
              <w:t xml:space="preserve">Про </w:t>
            </w:r>
            <w:r w:rsidR="00A2025D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11 серпня 2023 року № 511 «Про створ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 зі змінами</w:t>
            </w:r>
          </w:p>
          <w:p w14:paraId="63BE5524" w14:textId="5F802B27" w:rsidR="00ED2CD4" w:rsidRPr="00E51253" w:rsidRDefault="00ED2CD4" w:rsidP="00793287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D2CD4" w:rsidRPr="00947E29" w14:paraId="0F14E312" w14:textId="77777777" w:rsidTr="00557169">
        <w:tc>
          <w:tcPr>
            <w:tcW w:w="2448" w:type="dxa"/>
          </w:tcPr>
          <w:p w14:paraId="680DB6D5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0CBE0066" w14:textId="37E27832" w:rsidR="00ED2CD4" w:rsidRDefault="00ED2CD4" w:rsidP="000B1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34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енко М. І.</w:t>
            </w:r>
          </w:p>
          <w:p w14:paraId="3DDAD472" w14:textId="0F26D580" w:rsidR="00ED2CD4" w:rsidRPr="00303A1B" w:rsidRDefault="00ED2CD4" w:rsidP="00BC00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D2CD4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ED2CD4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ED2CD4" w:rsidRPr="00E43FB8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2F299FA0" w:rsidR="00ED2CD4" w:rsidRPr="00947E29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B51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ED2CD4" w:rsidRPr="00B32789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1F6F4D" w14:paraId="1B838FFE" w14:textId="77777777" w:rsidTr="00557169">
        <w:tc>
          <w:tcPr>
            <w:tcW w:w="2448" w:type="dxa"/>
            <w:hideMark/>
          </w:tcPr>
          <w:p w14:paraId="0627767E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680DF6E7" w14:textId="4F423BDF" w:rsidR="00ED2CD4" w:rsidRPr="009472E1" w:rsidRDefault="00ED2CD4" w:rsidP="00326F5F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2E1">
              <w:rPr>
                <w:sz w:val="28"/>
                <w:szCs w:val="28"/>
                <w:lang w:val="uk-UA"/>
              </w:rPr>
              <w:t xml:space="preserve">Про </w:t>
            </w:r>
            <w:r w:rsidR="00A2025D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23 травня 2023 року № 318 «Про створення комісії з розгляду питань щодо надання компенсації за пошкоджені об’єкти нерухомого майна» зі змінами</w:t>
            </w:r>
          </w:p>
          <w:p w14:paraId="248849CA" w14:textId="34B037C9" w:rsidR="00ED2CD4" w:rsidRPr="001268F3" w:rsidRDefault="00ED2CD4" w:rsidP="004A3D1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34FA" w:rsidRPr="00947E29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9B34FA" w:rsidRPr="00947E29" w:rsidRDefault="009B34F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1DF1D31" w14:textId="77777777" w:rsidR="009B34FA" w:rsidRDefault="009B34FA" w:rsidP="00B9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рченко М. І.</w:t>
            </w:r>
          </w:p>
          <w:p w14:paraId="448A61F7" w14:textId="776FC188" w:rsidR="009B34FA" w:rsidRPr="00290413" w:rsidRDefault="009B34FA" w:rsidP="00054E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D2CD4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ED2CD4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ED2CD4" w:rsidRPr="00C81029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2614427F" w:rsidR="00ED2CD4" w:rsidRPr="00947E29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B51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ED2CD4" w:rsidRPr="001268F3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ED2CD4" w:rsidRPr="008F767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CAD731E" w14:textId="0ABF6A7D" w:rsidR="00ED2CD4" w:rsidRDefault="00ED2CD4" w:rsidP="00793287">
            <w:pPr>
              <w:pStyle w:val="aa"/>
              <w:shd w:val="clear" w:color="auto" w:fill="FFFFFF" w:themeFill="background1"/>
              <w:jc w:val="both"/>
              <w:rPr>
                <w:sz w:val="28"/>
                <w:szCs w:val="28"/>
                <w:lang w:val="uk-UA"/>
              </w:rPr>
            </w:pPr>
            <w:r w:rsidRPr="00CB5FAE">
              <w:rPr>
                <w:sz w:val="28"/>
                <w:szCs w:val="28"/>
              </w:rPr>
              <w:t xml:space="preserve">Про </w:t>
            </w:r>
            <w:proofErr w:type="spellStart"/>
            <w:r w:rsidR="00A2025D">
              <w:rPr>
                <w:sz w:val="28"/>
                <w:szCs w:val="28"/>
              </w:rPr>
              <w:t>надання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одноразової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25D">
              <w:rPr>
                <w:sz w:val="28"/>
                <w:szCs w:val="28"/>
              </w:rPr>
              <w:t>матер</w:t>
            </w:r>
            <w:proofErr w:type="gramEnd"/>
            <w:r w:rsidR="00A2025D">
              <w:rPr>
                <w:sz w:val="28"/>
                <w:szCs w:val="28"/>
              </w:rPr>
              <w:t>іальної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допомоги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мешканцям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міста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Чернігова</w:t>
            </w:r>
            <w:proofErr w:type="spellEnd"/>
            <w:r w:rsidR="00A2025D">
              <w:rPr>
                <w:sz w:val="28"/>
                <w:szCs w:val="28"/>
              </w:rPr>
              <w:t xml:space="preserve"> – </w:t>
            </w:r>
            <w:proofErr w:type="spellStart"/>
            <w:r w:rsidR="00A2025D">
              <w:rPr>
                <w:sz w:val="28"/>
                <w:szCs w:val="28"/>
              </w:rPr>
              <w:t>власникам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приватних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житлових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будинків</w:t>
            </w:r>
            <w:proofErr w:type="spellEnd"/>
          </w:p>
          <w:p w14:paraId="5823248E" w14:textId="5BE5DF1E" w:rsidR="00ED2CD4" w:rsidRPr="00A2025D" w:rsidRDefault="00ED2CD4" w:rsidP="00793287">
            <w:pPr>
              <w:pStyle w:val="aa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ED2CD4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ED2CD4" w:rsidRPr="008F767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AECF8D1" w14:textId="29C4D376" w:rsidR="00ED2CD4" w:rsidRDefault="00ED2CD4" w:rsidP="0013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34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12F2FBAC" w14:textId="50125EF7" w:rsidR="00ED2CD4" w:rsidRPr="00227372" w:rsidRDefault="00ED2CD4" w:rsidP="00BC00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D2CD4" w:rsidRPr="00947E29" w14:paraId="14DF4B1C" w14:textId="77777777" w:rsidTr="00557169">
        <w:tc>
          <w:tcPr>
            <w:tcW w:w="2448" w:type="dxa"/>
          </w:tcPr>
          <w:p w14:paraId="050B3385" w14:textId="5820DB49" w:rsidR="00ED2CD4" w:rsidRPr="008F767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ED2CD4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ED2CD4" w:rsidRPr="00BA4A41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2CD4" w:rsidRPr="00947E29" w14:paraId="791E4530" w14:textId="77777777" w:rsidTr="00557169">
        <w:tc>
          <w:tcPr>
            <w:tcW w:w="2448" w:type="dxa"/>
          </w:tcPr>
          <w:p w14:paraId="55514012" w14:textId="2A7B3CAB" w:rsidR="00ED2CD4" w:rsidRPr="008F767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21EE860D" w:rsidR="00ED2CD4" w:rsidRPr="008F7679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B51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ED2CD4" w:rsidRPr="00BA4A41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2CD4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ED2CD4" w:rsidRPr="008F767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54AF5B7" w14:textId="2C7B1D04" w:rsidR="00ED2CD4" w:rsidRDefault="00ED2CD4" w:rsidP="00715142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2E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2025D">
              <w:rPr>
                <w:sz w:val="28"/>
                <w:szCs w:val="28"/>
              </w:rPr>
              <w:t>надання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одноразової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матеріальної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допомоги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мешканцям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багатоповерхової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забудови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міста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Чернігова</w:t>
            </w:r>
            <w:proofErr w:type="spellEnd"/>
          </w:p>
          <w:p w14:paraId="46BC847D" w14:textId="2B2F40CE" w:rsidR="00ED2CD4" w:rsidRPr="00A2025D" w:rsidRDefault="00ED2CD4" w:rsidP="0071514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B34FA" w:rsidRPr="00DC3C26" w14:paraId="311A4AC7" w14:textId="77777777" w:rsidTr="00557169">
        <w:tc>
          <w:tcPr>
            <w:tcW w:w="2448" w:type="dxa"/>
            <w:hideMark/>
          </w:tcPr>
          <w:p w14:paraId="5A671F70" w14:textId="77777777" w:rsidR="009B34FA" w:rsidRPr="008F7679" w:rsidRDefault="009B34F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2DE37F2" w14:textId="77777777" w:rsidR="009B34FA" w:rsidRDefault="009B34FA" w:rsidP="00B9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рчук І. П.</w:t>
            </w:r>
          </w:p>
          <w:p w14:paraId="4DFE5546" w14:textId="121503ED" w:rsidR="009B34FA" w:rsidRPr="00BE7515" w:rsidRDefault="009B34FA" w:rsidP="00BC00F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D2CD4" w:rsidRPr="00947E29" w14:paraId="1D50A2E2" w14:textId="77777777" w:rsidTr="00557169">
        <w:tc>
          <w:tcPr>
            <w:tcW w:w="2448" w:type="dxa"/>
          </w:tcPr>
          <w:p w14:paraId="016C7272" w14:textId="08BCD51C" w:rsidR="00ED2CD4" w:rsidRPr="008F767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ED2CD4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ED2CD4" w:rsidRPr="008B392F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2CD4" w:rsidRPr="00947E29" w14:paraId="40C36E71" w14:textId="77777777" w:rsidTr="00557169">
        <w:tc>
          <w:tcPr>
            <w:tcW w:w="2448" w:type="dxa"/>
          </w:tcPr>
          <w:p w14:paraId="3985764B" w14:textId="7293FD20" w:rsidR="00ED2CD4" w:rsidRPr="008F767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714701DA" w:rsidR="00ED2CD4" w:rsidRPr="008F7679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B51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ED2CD4" w:rsidRPr="00311371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2CD4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B3F647A" w14:textId="1B787C18" w:rsidR="00ED2CD4" w:rsidRDefault="00ED2CD4" w:rsidP="004C3DE5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B22B7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2025D">
              <w:rPr>
                <w:sz w:val="28"/>
                <w:szCs w:val="28"/>
              </w:rPr>
              <w:t>надання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одноразової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матеріальної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допомоги</w:t>
            </w:r>
            <w:proofErr w:type="spellEnd"/>
            <w:r w:rsidR="00A2025D">
              <w:rPr>
                <w:sz w:val="28"/>
                <w:szCs w:val="28"/>
              </w:rPr>
              <w:t xml:space="preserve"> членам </w:t>
            </w:r>
            <w:proofErr w:type="spellStart"/>
            <w:r w:rsidR="00A2025D">
              <w:rPr>
                <w:sz w:val="28"/>
                <w:szCs w:val="28"/>
              </w:rPr>
              <w:t>сімей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загиблих</w:t>
            </w:r>
            <w:proofErr w:type="spellEnd"/>
            <w:r w:rsidR="00A2025D">
              <w:rPr>
                <w:sz w:val="28"/>
                <w:szCs w:val="28"/>
              </w:rPr>
              <w:t xml:space="preserve"> (</w:t>
            </w:r>
            <w:proofErr w:type="spellStart"/>
            <w:r w:rsidR="00A2025D">
              <w:rPr>
                <w:sz w:val="28"/>
                <w:szCs w:val="28"/>
              </w:rPr>
              <w:t>померлих</w:t>
            </w:r>
            <w:proofErr w:type="spellEnd"/>
            <w:r w:rsidR="00A2025D">
              <w:rPr>
                <w:sz w:val="28"/>
                <w:szCs w:val="28"/>
              </w:rPr>
              <w:t xml:space="preserve">) </w:t>
            </w:r>
            <w:proofErr w:type="spellStart"/>
            <w:r w:rsidR="00A2025D">
              <w:rPr>
                <w:sz w:val="28"/>
                <w:szCs w:val="28"/>
              </w:rPr>
              <w:t>Захисників</w:t>
            </w:r>
            <w:proofErr w:type="spellEnd"/>
            <w:r w:rsidR="00A2025D">
              <w:rPr>
                <w:sz w:val="28"/>
                <w:szCs w:val="28"/>
              </w:rPr>
              <w:t xml:space="preserve"> і </w:t>
            </w:r>
            <w:proofErr w:type="spellStart"/>
            <w:r w:rsidR="00A2025D">
              <w:rPr>
                <w:sz w:val="28"/>
                <w:szCs w:val="28"/>
              </w:rPr>
              <w:t>Захисниць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України</w:t>
            </w:r>
            <w:proofErr w:type="spellEnd"/>
          </w:p>
          <w:p w14:paraId="69BEA69C" w14:textId="49830D32" w:rsidR="00ED2CD4" w:rsidRPr="00A2025D" w:rsidRDefault="00ED2CD4" w:rsidP="004C3DE5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B34FA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9B34FA" w:rsidRPr="00947E29" w:rsidRDefault="009B34F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3BB9828" w14:textId="77777777" w:rsidR="009B34FA" w:rsidRDefault="009B34FA" w:rsidP="00B9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рчук І. П.</w:t>
            </w:r>
          </w:p>
          <w:p w14:paraId="4AD1BCAF" w14:textId="1EC8FB9E" w:rsidR="009B34FA" w:rsidRPr="000736FC" w:rsidRDefault="009B34FA" w:rsidP="00607B5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D2CD4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ED2CD4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ED2CD4" w:rsidRPr="008B392F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49CC8F63" w:rsidR="00ED2CD4" w:rsidRPr="008F7679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B51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ED2CD4" w:rsidRPr="008B392F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2CD4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673CF4F" w14:textId="586B5DD7" w:rsidR="00ED2CD4" w:rsidRDefault="00ED2CD4" w:rsidP="004A3D1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5B6737">
              <w:rPr>
                <w:sz w:val="28"/>
                <w:szCs w:val="28"/>
                <w:lang w:val="uk-UA"/>
              </w:rPr>
              <w:t xml:space="preserve">Про </w:t>
            </w:r>
            <w:r w:rsidR="00A2025D">
              <w:rPr>
                <w:sz w:val="28"/>
                <w:szCs w:val="28"/>
                <w:lang w:val="uk-UA"/>
              </w:rPr>
              <w:t>забезпечення особистих немайнових і майнових прав та інтересів повнолітньої фізичної особи, яка визнана недієздатною</w:t>
            </w:r>
          </w:p>
          <w:p w14:paraId="7434E507" w14:textId="57D726DE" w:rsidR="00ED2CD4" w:rsidRPr="008B392F" w:rsidRDefault="00ED2CD4" w:rsidP="004A3D1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B34FA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9B34FA" w:rsidRPr="008F7679" w:rsidRDefault="009B34FA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2A9E6BE" w14:textId="77777777" w:rsidR="009B34FA" w:rsidRDefault="009B34FA" w:rsidP="00B9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рчук І. П.</w:t>
            </w:r>
          </w:p>
          <w:p w14:paraId="374F7AE0" w14:textId="1B05BA80" w:rsidR="009B34FA" w:rsidRPr="000736FC" w:rsidRDefault="009B34FA" w:rsidP="00B373F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D2CD4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ED2CD4" w:rsidRPr="008F767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ED2CD4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ED2CD4" w:rsidRPr="00D30EA9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171D5865" w:rsidR="00ED2CD4" w:rsidRPr="008441E2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B51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ED2CD4" w:rsidRPr="00F066B0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ED2CD4" w:rsidRPr="008F7679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0F97367" w14:textId="16569760" w:rsidR="00ED2CD4" w:rsidRDefault="00ED2CD4" w:rsidP="004A3D1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5B6737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2025D">
              <w:rPr>
                <w:sz w:val="28"/>
                <w:szCs w:val="28"/>
              </w:rPr>
              <w:t>нагородження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медаллю</w:t>
            </w:r>
            <w:proofErr w:type="spellEnd"/>
            <w:r w:rsidR="00A2025D">
              <w:rPr>
                <w:sz w:val="28"/>
                <w:szCs w:val="28"/>
              </w:rPr>
              <w:t xml:space="preserve"> «За оборону </w:t>
            </w:r>
            <w:proofErr w:type="spellStart"/>
            <w:r w:rsidR="00A2025D">
              <w:rPr>
                <w:sz w:val="28"/>
                <w:szCs w:val="28"/>
              </w:rPr>
              <w:t>Чернігова</w:t>
            </w:r>
            <w:proofErr w:type="spellEnd"/>
            <w:r w:rsidR="00A2025D">
              <w:rPr>
                <w:sz w:val="28"/>
                <w:szCs w:val="28"/>
              </w:rPr>
              <w:t>»</w:t>
            </w:r>
          </w:p>
          <w:p w14:paraId="1C722374" w14:textId="2EC2E866" w:rsidR="00ED2CD4" w:rsidRPr="00A2025D" w:rsidRDefault="00ED2CD4" w:rsidP="004A3D1A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ED2CD4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ED2CD4" w:rsidRPr="008F767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59237B2" w14:textId="51CEAE3E" w:rsidR="00ED2CD4" w:rsidRDefault="00ED2CD4" w:rsidP="004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74C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 w:rsidR="00874C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</w:t>
            </w:r>
          </w:p>
          <w:p w14:paraId="0BB07071" w14:textId="356F81BB" w:rsidR="00ED2CD4" w:rsidRPr="008F7679" w:rsidRDefault="00ED2CD4" w:rsidP="0060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Геращенко В. М.</w:t>
            </w:r>
          </w:p>
        </w:tc>
      </w:tr>
      <w:tr w:rsidR="00ED2CD4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1CA6E1E" w14:textId="7E1324DA" w:rsidR="00A2025D" w:rsidRPr="00285211" w:rsidRDefault="00A2025D" w:rsidP="00A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14:paraId="5DEF5E8C" w14:textId="77777777" w:rsidR="00A2025D" w:rsidRDefault="00A2025D" w:rsidP="00A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РОТИ» - 0</w:t>
            </w:r>
          </w:p>
          <w:p w14:paraId="430AFF0B" w14:textId="77777777" w:rsidR="00A2025D" w:rsidRDefault="00A2025D" w:rsidP="00A2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УТРИМАЛИСЬ» - 0</w:t>
            </w:r>
          </w:p>
          <w:p w14:paraId="17E72F33" w14:textId="694C5C8E" w:rsidR="00A2025D" w:rsidRPr="00312814" w:rsidRDefault="00A2025D" w:rsidP="00A20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ванченко В. Г. не брав участь у голосуванні у зв’язку                              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тенцій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нфліктом інтересів</w:t>
            </w:r>
          </w:p>
          <w:p w14:paraId="327415EA" w14:textId="77777777" w:rsidR="00874C7E" w:rsidRPr="00BF725A" w:rsidRDefault="00874C7E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E65B10" w14:paraId="488EB5AA" w14:textId="77777777" w:rsidTr="00557169">
        <w:tc>
          <w:tcPr>
            <w:tcW w:w="2448" w:type="dxa"/>
            <w:hideMark/>
          </w:tcPr>
          <w:p w14:paraId="1452D15E" w14:textId="6C4CBF38" w:rsidR="00ED2CD4" w:rsidRPr="00947E2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28F20781" w:rsidR="00ED2CD4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B51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ED2CD4" w:rsidRPr="00BF725A" w:rsidRDefault="00ED2CD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ED2CD4" w:rsidRPr="008F7679" w:rsidRDefault="00ED2CD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6A79D53" w14:textId="103DF37F" w:rsidR="00ED2CD4" w:rsidRDefault="00ED2CD4" w:rsidP="0079328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E55EF">
              <w:rPr>
                <w:sz w:val="28"/>
                <w:szCs w:val="28"/>
                <w:lang w:val="uk-UA"/>
              </w:rPr>
              <w:t xml:space="preserve">Про </w:t>
            </w:r>
            <w:r w:rsidR="00A2025D">
              <w:rPr>
                <w:sz w:val="28"/>
                <w:szCs w:val="28"/>
                <w:lang w:val="uk-UA"/>
              </w:rPr>
              <w:t>внесення змін до рішення виконавчого комітету Чернігівської міської ради від 07.05.2025 року № 245 «Про затвердження прогнозованої мережі закладів загальної середньої освіти на 2025/2026 навчальний рік»</w:t>
            </w:r>
          </w:p>
          <w:p w14:paraId="55CCA4A3" w14:textId="063E1490" w:rsidR="00ED2CD4" w:rsidRPr="00E51253" w:rsidRDefault="00ED2CD4" w:rsidP="00793287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D2CD4" w:rsidRPr="00A2025D" w14:paraId="330DCB31" w14:textId="77777777" w:rsidTr="00557169">
        <w:tc>
          <w:tcPr>
            <w:tcW w:w="2448" w:type="dxa"/>
            <w:hideMark/>
          </w:tcPr>
          <w:p w14:paraId="4EADDC37" w14:textId="77777777" w:rsidR="00ED2CD4" w:rsidRPr="008F7679" w:rsidRDefault="00ED2CD4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7A4F918" w14:textId="00FF5832" w:rsidR="00ED2CD4" w:rsidRDefault="00ED2CD4" w:rsidP="0013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025D"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4C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на О. В.</w:t>
            </w:r>
          </w:p>
          <w:p w14:paraId="7BA4A269" w14:textId="2C1C7265" w:rsidR="00874C7E" w:rsidRDefault="00874C7E" w:rsidP="0087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proofErr w:type="spellEnd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B5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02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B5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шин В. Л.</w:t>
            </w:r>
          </w:p>
          <w:p w14:paraId="05D3FB85" w14:textId="4BF5B48D" w:rsidR="00874C7E" w:rsidRPr="00054E6D" w:rsidRDefault="00874C7E" w:rsidP="0087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</w:t>
            </w:r>
            <w:r w:rsidR="00A202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кур В. О.</w:t>
            </w:r>
          </w:p>
          <w:p w14:paraId="5B0D4989" w14:textId="78BED4C6" w:rsidR="00ED2CD4" w:rsidRDefault="00874C7E" w:rsidP="00874C7E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</w:t>
            </w:r>
            <w:r w:rsidR="00A202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  <w:p w14:paraId="35C37674" w14:textId="77777777" w:rsidR="00874C7E" w:rsidRDefault="00874C7E" w:rsidP="00EB515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EB515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C376C">
              <w:rPr>
                <w:sz w:val="28"/>
                <w:szCs w:val="28"/>
                <w:lang w:val="uk-UA"/>
              </w:rPr>
              <w:t>Заступником міського голови</w:t>
            </w:r>
            <w:r>
              <w:rPr>
                <w:sz w:val="28"/>
                <w:szCs w:val="28"/>
                <w:lang w:val="uk-UA"/>
              </w:rPr>
              <w:t xml:space="preserve"> Пекур В. О. було зазначено, що цей про</w:t>
            </w:r>
            <w:r w:rsidR="00EB5156"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 xml:space="preserve">кт рішення було підготовлено </w:t>
            </w:r>
            <w:r w:rsidR="00EB5156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 xml:space="preserve">за результатами </w:t>
            </w:r>
            <w:r w:rsidR="002C376C">
              <w:rPr>
                <w:sz w:val="28"/>
                <w:szCs w:val="28"/>
                <w:lang w:val="uk-UA"/>
              </w:rPr>
              <w:t xml:space="preserve">наради </w:t>
            </w:r>
            <w:r w:rsidR="00EB5156">
              <w:rPr>
                <w:sz w:val="28"/>
                <w:szCs w:val="28"/>
                <w:lang w:val="uk-UA"/>
              </w:rPr>
              <w:t>у голови Чернігівської ОВА               Чауса В. А. щодо</w:t>
            </w:r>
            <w:r w:rsidR="002C376C">
              <w:rPr>
                <w:sz w:val="28"/>
                <w:szCs w:val="28"/>
                <w:lang w:val="uk-UA"/>
              </w:rPr>
              <w:t xml:space="preserve"> вирішення проблемних питань Чернігівської ЗОШ І – ІІІ ступенів № 19</w:t>
            </w:r>
            <w:r w:rsidR="00EB5156">
              <w:rPr>
                <w:sz w:val="28"/>
                <w:szCs w:val="28"/>
                <w:lang w:val="uk-UA"/>
              </w:rPr>
              <w:t>, що відбулася 07.07.2025 року</w:t>
            </w:r>
          </w:p>
          <w:p w14:paraId="59587F05" w14:textId="61CFE221" w:rsidR="00A2025D" w:rsidRPr="00A2025D" w:rsidRDefault="00A2025D" w:rsidP="00EB515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D2CD4" w:rsidRPr="006D5DF3" w14:paraId="04562171" w14:textId="77777777" w:rsidTr="00557169">
        <w:tc>
          <w:tcPr>
            <w:tcW w:w="2448" w:type="dxa"/>
            <w:hideMark/>
          </w:tcPr>
          <w:p w14:paraId="3338F19D" w14:textId="3064C7CD" w:rsidR="00ED2CD4" w:rsidRPr="00947E29" w:rsidRDefault="00ED2CD4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ED2CD4" w:rsidRDefault="00ED2CD4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ED2CD4" w:rsidRPr="00BF725A" w:rsidRDefault="00ED2CD4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ED2CD4" w:rsidRPr="00947E29" w:rsidRDefault="00ED2CD4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4C78DD74" w:rsidR="00ED2CD4" w:rsidRPr="008F7679" w:rsidRDefault="00ED2CD4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B51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ED2CD4" w:rsidRPr="00BF725A" w:rsidRDefault="00ED2CD4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2CD4" w:rsidRPr="007D5E2F" w14:paraId="44834C57" w14:textId="77777777" w:rsidTr="00557169">
        <w:tc>
          <w:tcPr>
            <w:tcW w:w="2448" w:type="dxa"/>
            <w:hideMark/>
          </w:tcPr>
          <w:p w14:paraId="7843DE2C" w14:textId="77777777" w:rsidR="00ED2CD4" w:rsidRPr="00947E29" w:rsidRDefault="00ED2CD4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F22C4D1" w14:textId="75F0A2FF" w:rsidR="00ED2CD4" w:rsidRDefault="00ED2CD4" w:rsidP="00AD74E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A2025D">
              <w:rPr>
                <w:sz w:val="28"/>
                <w:szCs w:val="28"/>
              </w:rPr>
              <w:t>переведення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садових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будинків</w:t>
            </w:r>
            <w:proofErr w:type="spellEnd"/>
            <w:r w:rsidR="00A2025D">
              <w:rPr>
                <w:sz w:val="28"/>
                <w:szCs w:val="28"/>
              </w:rPr>
              <w:t xml:space="preserve"> у </w:t>
            </w:r>
            <w:proofErr w:type="spellStart"/>
            <w:r w:rsidR="00A2025D">
              <w:rPr>
                <w:sz w:val="28"/>
                <w:szCs w:val="28"/>
              </w:rPr>
              <w:t>жилі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будинки</w:t>
            </w:r>
            <w:proofErr w:type="spellEnd"/>
            <w:r w:rsidR="00A2025D">
              <w:rPr>
                <w:sz w:val="28"/>
                <w:szCs w:val="28"/>
              </w:rPr>
              <w:t xml:space="preserve"> в </w:t>
            </w:r>
            <w:proofErr w:type="spellStart"/>
            <w:r w:rsidR="00A2025D">
              <w:rPr>
                <w:sz w:val="28"/>
                <w:szCs w:val="28"/>
              </w:rPr>
              <w:t>місті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Чернігові</w:t>
            </w:r>
            <w:proofErr w:type="spellEnd"/>
          </w:p>
          <w:p w14:paraId="04C63F9E" w14:textId="4D40845D" w:rsidR="00ED2CD4" w:rsidRPr="00A2025D" w:rsidRDefault="00ED2CD4" w:rsidP="00AD74EC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ED2CD4" w:rsidRPr="00947E29" w14:paraId="38D2A903" w14:textId="77777777" w:rsidTr="00557169">
        <w:tc>
          <w:tcPr>
            <w:tcW w:w="2448" w:type="dxa"/>
            <w:hideMark/>
          </w:tcPr>
          <w:p w14:paraId="7C148B6E" w14:textId="77777777" w:rsidR="00ED2CD4" w:rsidRPr="00947E29" w:rsidRDefault="00ED2CD4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D5B9298" w14:textId="30F6E57E" w:rsidR="00ED2CD4" w:rsidRDefault="00ED2CD4" w:rsidP="0013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люжний С. С.</w:t>
            </w:r>
          </w:p>
          <w:p w14:paraId="2013F60A" w14:textId="35EAE60A" w:rsidR="00ED2CD4" w:rsidRPr="00DA2D88" w:rsidRDefault="00874C7E" w:rsidP="00A27EA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D2CD4" w:rsidRPr="00947E29" w14:paraId="508B6944" w14:textId="77777777" w:rsidTr="00557169">
        <w:tc>
          <w:tcPr>
            <w:tcW w:w="2448" w:type="dxa"/>
            <w:hideMark/>
          </w:tcPr>
          <w:p w14:paraId="04AAA798" w14:textId="49871C9A" w:rsidR="00ED2CD4" w:rsidRPr="00947E29" w:rsidRDefault="00ED2CD4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ED2CD4" w:rsidRDefault="00ED2CD4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ED2CD4" w:rsidRPr="00BF725A" w:rsidRDefault="00ED2CD4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763121" w14:paraId="0DFEA0F3" w14:textId="77777777" w:rsidTr="00557169">
        <w:tc>
          <w:tcPr>
            <w:tcW w:w="2448" w:type="dxa"/>
            <w:hideMark/>
          </w:tcPr>
          <w:p w14:paraId="0F523B3C" w14:textId="77777777" w:rsidR="00ED2CD4" w:rsidRPr="00947E29" w:rsidRDefault="00ED2CD4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5D823F26" w:rsidR="00ED2CD4" w:rsidRDefault="00ED2CD4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B51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0F5F4729" w:rsidR="00ED2CD4" w:rsidRPr="00BF725A" w:rsidRDefault="00ED2CD4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6D5DF3" w14:paraId="3E6D188E" w14:textId="77777777" w:rsidTr="00557169">
        <w:trPr>
          <w:trHeight w:val="202"/>
        </w:trPr>
        <w:tc>
          <w:tcPr>
            <w:tcW w:w="2448" w:type="dxa"/>
            <w:hideMark/>
          </w:tcPr>
          <w:p w14:paraId="7C7149BD" w14:textId="77777777" w:rsidR="00ED2CD4" w:rsidRPr="00947E29" w:rsidRDefault="00ED2CD4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B147849" w14:textId="4FD9BE11" w:rsidR="00ED2CD4" w:rsidRDefault="00ED2CD4" w:rsidP="00FD5BB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D2B76">
              <w:rPr>
                <w:sz w:val="28"/>
                <w:szCs w:val="28"/>
                <w:lang w:val="uk-UA"/>
              </w:rPr>
              <w:t xml:space="preserve">Про </w:t>
            </w:r>
            <w:r w:rsidR="00A2025D">
              <w:rPr>
                <w:sz w:val="28"/>
                <w:szCs w:val="28"/>
              </w:rPr>
              <w:t xml:space="preserve">демонтаж </w:t>
            </w:r>
            <w:proofErr w:type="spellStart"/>
            <w:r w:rsidR="00A2025D">
              <w:rPr>
                <w:sz w:val="28"/>
                <w:szCs w:val="28"/>
              </w:rPr>
              <w:t>тимчасового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об’єкта</w:t>
            </w:r>
            <w:proofErr w:type="spellEnd"/>
            <w:r w:rsidR="00A2025D">
              <w:rPr>
                <w:sz w:val="28"/>
                <w:szCs w:val="28"/>
              </w:rPr>
              <w:t xml:space="preserve"> (</w:t>
            </w:r>
            <w:proofErr w:type="spellStart"/>
            <w:r w:rsidR="00A2025D">
              <w:rPr>
                <w:sz w:val="28"/>
                <w:szCs w:val="28"/>
              </w:rPr>
              <w:t>металевого</w:t>
            </w:r>
            <w:proofErr w:type="spellEnd"/>
            <w:r w:rsidR="00A2025D">
              <w:rPr>
                <w:sz w:val="28"/>
                <w:szCs w:val="28"/>
              </w:rPr>
              <w:t xml:space="preserve"> гаража) на </w:t>
            </w:r>
            <w:proofErr w:type="spellStart"/>
            <w:r w:rsidR="00A2025D">
              <w:rPr>
                <w:sz w:val="28"/>
                <w:szCs w:val="28"/>
              </w:rPr>
              <w:t>території</w:t>
            </w:r>
            <w:proofErr w:type="spellEnd"/>
            <w:r w:rsidR="00A2025D">
              <w:rPr>
                <w:sz w:val="28"/>
                <w:szCs w:val="28"/>
              </w:rPr>
              <w:t xml:space="preserve"> м. </w:t>
            </w:r>
            <w:proofErr w:type="spellStart"/>
            <w:r w:rsidR="00A2025D">
              <w:rPr>
                <w:sz w:val="28"/>
                <w:szCs w:val="28"/>
              </w:rPr>
              <w:t>Чернігова</w:t>
            </w:r>
            <w:proofErr w:type="spellEnd"/>
          </w:p>
          <w:p w14:paraId="6956B510" w14:textId="05D5E309" w:rsidR="00ED2CD4" w:rsidRPr="007D5216" w:rsidRDefault="00ED2CD4" w:rsidP="00FD5BB3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D2CD4" w:rsidRPr="00B0206B" w14:paraId="456166D2" w14:textId="77777777" w:rsidTr="00557169">
        <w:tc>
          <w:tcPr>
            <w:tcW w:w="2448" w:type="dxa"/>
            <w:hideMark/>
          </w:tcPr>
          <w:p w14:paraId="7A53CF15" w14:textId="77777777" w:rsidR="00ED2CD4" w:rsidRPr="008F7679" w:rsidRDefault="00ED2CD4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460CAED" w14:textId="21C7E623" w:rsidR="00ED2CD4" w:rsidRDefault="00874C7E" w:rsidP="0013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иль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 О.</w:t>
            </w:r>
          </w:p>
          <w:p w14:paraId="308DA78C" w14:textId="0CD49E17" w:rsidR="00ED2CD4" w:rsidRPr="00642A8D" w:rsidRDefault="00ED2CD4" w:rsidP="001768A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</w:t>
            </w:r>
            <w:r w:rsidR="00874C7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Геращенко В. М.</w:t>
            </w:r>
          </w:p>
        </w:tc>
      </w:tr>
      <w:tr w:rsidR="00ED2CD4" w:rsidRPr="006D5DF3" w14:paraId="7E974653" w14:textId="77777777" w:rsidTr="00557169">
        <w:tc>
          <w:tcPr>
            <w:tcW w:w="2448" w:type="dxa"/>
            <w:hideMark/>
          </w:tcPr>
          <w:p w14:paraId="44B272A3" w14:textId="77777777" w:rsidR="00ED2CD4" w:rsidRPr="008F7679" w:rsidRDefault="00ED2CD4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ED2CD4" w:rsidRDefault="00ED2CD4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ED2CD4" w:rsidRPr="00BF725A" w:rsidRDefault="00ED2CD4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6D5DF3" w14:paraId="2A68EAE7" w14:textId="77777777" w:rsidTr="00557169">
        <w:tc>
          <w:tcPr>
            <w:tcW w:w="2448" w:type="dxa"/>
            <w:hideMark/>
          </w:tcPr>
          <w:p w14:paraId="0C71DCC9" w14:textId="77777777" w:rsidR="00ED2CD4" w:rsidRPr="00947E29" w:rsidRDefault="00ED2CD4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7267CB64" w:rsidR="00ED2CD4" w:rsidRDefault="00ED2CD4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B51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ED2CD4" w:rsidRPr="00BF725A" w:rsidRDefault="00ED2CD4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D2CD4" w:rsidRPr="006D5DF3" w14:paraId="715B5E2C" w14:textId="77777777" w:rsidTr="00557169">
        <w:tc>
          <w:tcPr>
            <w:tcW w:w="2448" w:type="dxa"/>
          </w:tcPr>
          <w:p w14:paraId="18EFCEEC" w14:textId="76EE2F4F" w:rsidR="00ED2CD4" w:rsidRPr="00947E29" w:rsidRDefault="00ED2CD4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6D1780A" w14:textId="44A814C7" w:rsidR="00ED2CD4" w:rsidRDefault="00ED2CD4" w:rsidP="00AF2A4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D2B76">
              <w:rPr>
                <w:sz w:val="28"/>
                <w:szCs w:val="28"/>
                <w:lang w:val="uk-UA"/>
              </w:rPr>
              <w:t xml:space="preserve">Про </w:t>
            </w:r>
            <w:r w:rsidR="00A2025D">
              <w:rPr>
                <w:sz w:val="28"/>
                <w:szCs w:val="28"/>
              </w:rPr>
              <w:t xml:space="preserve">демонтаж </w:t>
            </w:r>
            <w:proofErr w:type="spellStart"/>
            <w:r w:rsidR="00A2025D">
              <w:rPr>
                <w:sz w:val="28"/>
                <w:szCs w:val="28"/>
              </w:rPr>
              <w:t>тимчасових</w:t>
            </w:r>
            <w:proofErr w:type="spellEnd"/>
            <w:r w:rsidR="00A2025D">
              <w:rPr>
                <w:sz w:val="28"/>
                <w:szCs w:val="28"/>
              </w:rPr>
              <w:t xml:space="preserve"> </w:t>
            </w:r>
            <w:proofErr w:type="spellStart"/>
            <w:r w:rsidR="00A2025D">
              <w:rPr>
                <w:sz w:val="28"/>
                <w:szCs w:val="28"/>
              </w:rPr>
              <w:t>об’єктів</w:t>
            </w:r>
            <w:proofErr w:type="spellEnd"/>
            <w:r w:rsidR="00A2025D">
              <w:rPr>
                <w:sz w:val="28"/>
                <w:szCs w:val="28"/>
              </w:rPr>
              <w:t xml:space="preserve"> на </w:t>
            </w:r>
            <w:proofErr w:type="spellStart"/>
            <w:r w:rsidR="00A2025D">
              <w:rPr>
                <w:sz w:val="28"/>
                <w:szCs w:val="28"/>
              </w:rPr>
              <w:t>території</w:t>
            </w:r>
            <w:proofErr w:type="spellEnd"/>
            <w:r w:rsidR="00A2025D">
              <w:rPr>
                <w:sz w:val="28"/>
                <w:szCs w:val="28"/>
              </w:rPr>
              <w:t xml:space="preserve"> м. </w:t>
            </w:r>
            <w:proofErr w:type="spellStart"/>
            <w:r w:rsidR="00A2025D">
              <w:rPr>
                <w:sz w:val="28"/>
                <w:szCs w:val="28"/>
              </w:rPr>
              <w:t>Чернігова</w:t>
            </w:r>
            <w:proofErr w:type="spellEnd"/>
          </w:p>
          <w:p w14:paraId="42E1F406" w14:textId="020F44E8" w:rsidR="00ED2CD4" w:rsidRPr="007D5216" w:rsidRDefault="00ED2CD4" w:rsidP="00AF2A44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D2CD4" w:rsidRPr="006D5DF3" w14:paraId="1DAE96AD" w14:textId="77777777" w:rsidTr="00557169">
        <w:tc>
          <w:tcPr>
            <w:tcW w:w="2448" w:type="dxa"/>
          </w:tcPr>
          <w:p w14:paraId="1DF8A7E2" w14:textId="77777777" w:rsidR="00ED2CD4" w:rsidRPr="00947E29" w:rsidRDefault="00ED2CD4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09A0712" w14:textId="5EE71735" w:rsidR="00ED2CD4" w:rsidRDefault="00ED2CD4" w:rsidP="0013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74C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ильов</w:t>
            </w:r>
            <w:proofErr w:type="spellEnd"/>
            <w:r w:rsidR="00874C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 О.</w:t>
            </w:r>
          </w:p>
          <w:p w14:paraId="06479B40" w14:textId="77777777" w:rsidR="00ED2CD4" w:rsidRPr="00054E6D" w:rsidRDefault="00ED2CD4" w:rsidP="00A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proofErr w:type="spellEnd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щенко О. А.</w:t>
            </w:r>
          </w:p>
          <w:p w14:paraId="674D5B25" w14:textId="041B9FA6" w:rsidR="00ED2CD4" w:rsidRPr="007D110B" w:rsidRDefault="00ED2CD4" w:rsidP="00A27EA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ED2CD4" w:rsidRPr="006D5DF3" w14:paraId="158C71B8" w14:textId="77777777" w:rsidTr="00557169">
        <w:tc>
          <w:tcPr>
            <w:tcW w:w="2448" w:type="dxa"/>
          </w:tcPr>
          <w:p w14:paraId="56998E13" w14:textId="35187C97" w:rsidR="00ED2CD4" w:rsidRPr="00947E29" w:rsidRDefault="00ED2CD4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ED2CD4" w:rsidRDefault="00ED2CD4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ED2CD4" w:rsidRPr="00BF725A" w:rsidRDefault="00ED2CD4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D2CD4" w:rsidRPr="006D5DF3" w14:paraId="6D61EA2F" w14:textId="77777777" w:rsidTr="00557169">
        <w:tc>
          <w:tcPr>
            <w:tcW w:w="2448" w:type="dxa"/>
          </w:tcPr>
          <w:p w14:paraId="1E76AAE9" w14:textId="0405DFAA" w:rsidR="00ED2CD4" w:rsidRPr="00947E29" w:rsidRDefault="00ED2CD4" w:rsidP="00FD5B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6241EA" w14:textId="73F1DB71" w:rsidR="00ED2CD4" w:rsidRDefault="00ED2CD4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B51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9877A0C" w14:textId="77777777" w:rsidR="00ED2CD4" w:rsidRPr="00BF725A" w:rsidRDefault="00ED2CD4" w:rsidP="00FD5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26BE4E6" w14:textId="77777777" w:rsidR="00BD7A13" w:rsidRPr="007D5216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F13E2B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BC877" w14:textId="77777777" w:rsidR="00075C34" w:rsidRDefault="00075C34" w:rsidP="005D383F">
      <w:pPr>
        <w:spacing w:after="0" w:line="240" w:lineRule="auto"/>
      </w:pPr>
      <w:r>
        <w:separator/>
      </w:r>
    </w:p>
  </w:endnote>
  <w:endnote w:type="continuationSeparator" w:id="0">
    <w:p w14:paraId="411B531C" w14:textId="77777777" w:rsidR="00075C34" w:rsidRDefault="00075C34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BBAEC" w14:textId="77777777" w:rsidR="00075C34" w:rsidRDefault="00075C34" w:rsidP="005D383F">
      <w:pPr>
        <w:spacing w:after="0" w:line="240" w:lineRule="auto"/>
      </w:pPr>
      <w:r>
        <w:separator/>
      </w:r>
    </w:p>
  </w:footnote>
  <w:footnote w:type="continuationSeparator" w:id="0">
    <w:p w14:paraId="2D727374" w14:textId="77777777" w:rsidR="00075C34" w:rsidRDefault="00075C34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0B1FC8" w:rsidRDefault="000B1FC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A36">
          <w:rPr>
            <w:noProof/>
          </w:rPr>
          <w:t>5</w:t>
        </w:r>
        <w:r>
          <w:fldChar w:fldCharType="end"/>
        </w:r>
      </w:p>
    </w:sdtContent>
  </w:sdt>
  <w:p w14:paraId="2C5ADD81" w14:textId="77777777" w:rsidR="000B1FC8" w:rsidRDefault="000B1FC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5"/>
  </w:num>
  <w:num w:numId="6">
    <w:abstractNumId w:val="44"/>
  </w:num>
  <w:num w:numId="7">
    <w:abstractNumId w:val="19"/>
  </w:num>
  <w:num w:numId="8">
    <w:abstractNumId w:val="21"/>
  </w:num>
  <w:num w:numId="9">
    <w:abstractNumId w:val="29"/>
  </w:num>
  <w:num w:numId="10">
    <w:abstractNumId w:val="7"/>
  </w:num>
  <w:num w:numId="11">
    <w:abstractNumId w:val="30"/>
  </w:num>
  <w:num w:numId="12">
    <w:abstractNumId w:val="8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37"/>
  </w:num>
  <w:num w:numId="18">
    <w:abstractNumId w:val="13"/>
  </w:num>
  <w:num w:numId="19">
    <w:abstractNumId w:val="28"/>
  </w:num>
  <w:num w:numId="20">
    <w:abstractNumId w:val="18"/>
  </w:num>
  <w:num w:numId="21">
    <w:abstractNumId w:val="36"/>
  </w:num>
  <w:num w:numId="22">
    <w:abstractNumId w:val="24"/>
  </w:num>
  <w:num w:numId="23">
    <w:abstractNumId w:val="0"/>
  </w:num>
  <w:num w:numId="24">
    <w:abstractNumId w:val="11"/>
  </w:num>
  <w:num w:numId="25">
    <w:abstractNumId w:val="22"/>
  </w:num>
  <w:num w:numId="26">
    <w:abstractNumId w:val="33"/>
  </w:num>
  <w:num w:numId="27">
    <w:abstractNumId w:val="3"/>
  </w:num>
  <w:num w:numId="28">
    <w:abstractNumId w:val="34"/>
  </w:num>
  <w:num w:numId="29">
    <w:abstractNumId w:val="5"/>
  </w:num>
  <w:num w:numId="30">
    <w:abstractNumId w:val="20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1"/>
  </w:num>
  <w:num w:numId="36">
    <w:abstractNumId w:val="25"/>
  </w:num>
  <w:num w:numId="37">
    <w:abstractNumId w:val="9"/>
  </w:num>
  <w:num w:numId="38">
    <w:abstractNumId w:val="2"/>
  </w:num>
  <w:num w:numId="39">
    <w:abstractNumId w:val="26"/>
  </w:num>
  <w:num w:numId="40">
    <w:abstractNumId w:val="15"/>
  </w:num>
  <w:num w:numId="41">
    <w:abstractNumId w:val="38"/>
  </w:num>
  <w:num w:numId="42">
    <w:abstractNumId w:val="31"/>
  </w:num>
  <w:num w:numId="43">
    <w:abstractNumId w:val="32"/>
  </w:num>
  <w:num w:numId="44">
    <w:abstractNumId w:val="23"/>
  </w:num>
  <w:num w:numId="45">
    <w:abstractNumId w:val="39"/>
  </w:num>
  <w:num w:numId="46">
    <w:abstractNumId w:val="4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2148"/>
    <w:rsid w:val="00054A44"/>
    <w:rsid w:val="00054E6D"/>
    <w:rsid w:val="00061304"/>
    <w:rsid w:val="00065059"/>
    <w:rsid w:val="00067D28"/>
    <w:rsid w:val="00071249"/>
    <w:rsid w:val="0007138A"/>
    <w:rsid w:val="00072AA8"/>
    <w:rsid w:val="00073090"/>
    <w:rsid w:val="000736FC"/>
    <w:rsid w:val="00075C34"/>
    <w:rsid w:val="00077389"/>
    <w:rsid w:val="000810E6"/>
    <w:rsid w:val="000834AF"/>
    <w:rsid w:val="000842B4"/>
    <w:rsid w:val="00085DF5"/>
    <w:rsid w:val="00095003"/>
    <w:rsid w:val="000A1673"/>
    <w:rsid w:val="000A2129"/>
    <w:rsid w:val="000A589D"/>
    <w:rsid w:val="000A7EE1"/>
    <w:rsid w:val="000B06EA"/>
    <w:rsid w:val="000B1080"/>
    <w:rsid w:val="000B1FC8"/>
    <w:rsid w:val="000B6548"/>
    <w:rsid w:val="000C45EF"/>
    <w:rsid w:val="000C4C17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B7"/>
    <w:rsid w:val="001763E1"/>
    <w:rsid w:val="001764BE"/>
    <w:rsid w:val="001768A7"/>
    <w:rsid w:val="001819EC"/>
    <w:rsid w:val="00185234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93D"/>
    <w:rsid w:val="001F3AB6"/>
    <w:rsid w:val="001F4CCF"/>
    <w:rsid w:val="001F6F4D"/>
    <w:rsid w:val="002042CD"/>
    <w:rsid w:val="0020732A"/>
    <w:rsid w:val="00213318"/>
    <w:rsid w:val="002149A9"/>
    <w:rsid w:val="0021714E"/>
    <w:rsid w:val="00224528"/>
    <w:rsid w:val="00226526"/>
    <w:rsid w:val="00227372"/>
    <w:rsid w:val="0022738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66437"/>
    <w:rsid w:val="002739EE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1EF1"/>
    <w:rsid w:val="002B295D"/>
    <w:rsid w:val="002B600A"/>
    <w:rsid w:val="002B7498"/>
    <w:rsid w:val="002C3097"/>
    <w:rsid w:val="002C376C"/>
    <w:rsid w:val="002C44BA"/>
    <w:rsid w:val="002C5060"/>
    <w:rsid w:val="002C610D"/>
    <w:rsid w:val="002C774D"/>
    <w:rsid w:val="002D0D5F"/>
    <w:rsid w:val="002D1647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04A36"/>
    <w:rsid w:val="00311371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41B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0303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6313"/>
    <w:rsid w:val="0040167D"/>
    <w:rsid w:val="00401E7E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54B9E"/>
    <w:rsid w:val="00472A69"/>
    <w:rsid w:val="00472F90"/>
    <w:rsid w:val="00484B97"/>
    <w:rsid w:val="00487799"/>
    <w:rsid w:val="004A1278"/>
    <w:rsid w:val="004A34CD"/>
    <w:rsid w:val="004A3D1A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E56F5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54E1"/>
    <w:rsid w:val="005774B4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0444B"/>
    <w:rsid w:val="00607B56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54B31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4B58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0D1E"/>
    <w:rsid w:val="006C3F77"/>
    <w:rsid w:val="006C5F78"/>
    <w:rsid w:val="006C627E"/>
    <w:rsid w:val="006C6D9A"/>
    <w:rsid w:val="006D0A56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5142"/>
    <w:rsid w:val="00717CC3"/>
    <w:rsid w:val="0072254A"/>
    <w:rsid w:val="00722570"/>
    <w:rsid w:val="00726034"/>
    <w:rsid w:val="00726BFA"/>
    <w:rsid w:val="00731F23"/>
    <w:rsid w:val="0073545E"/>
    <w:rsid w:val="00737226"/>
    <w:rsid w:val="00741979"/>
    <w:rsid w:val="007457C5"/>
    <w:rsid w:val="00750C88"/>
    <w:rsid w:val="00752F0A"/>
    <w:rsid w:val="00756A43"/>
    <w:rsid w:val="00757730"/>
    <w:rsid w:val="0075791A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75FC3"/>
    <w:rsid w:val="00782071"/>
    <w:rsid w:val="00786C60"/>
    <w:rsid w:val="00787061"/>
    <w:rsid w:val="007879C5"/>
    <w:rsid w:val="00791060"/>
    <w:rsid w:val="00791BAD"/>
    <w:rsid w:val="007926CE"/>
    <w:rsid w:val="00792D83"/>
    <w:rsid w:val="00793287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216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31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585E"/>
    <w:rsid w:val="0081622B"/>
    <w:rsid w:val="00816DF1"/>
    <w:rsid w:val="008209F0"/>
    <w:rsid w:val="00832447"/>
    <w:rsid w:val="008345E7"/>
    <w:rsid w:val="00835E93"/>
    <w:rsid w:val="008401F3"/>
    <w:rsid w:val="00842325"/>
    <w:rsid w:val="008433B5"/>
    <w:rsid w:val="00843FDD"/>
    <w:rsid w:val="008441E2"/>
    <w:rsid w:val="00844BB8"/>
    <w:rsid w:val="008523F3"/>
    <w:rsid w:val="00852445"/>
    <w:rsid w:val="00856C5A"/>
    <w:rsid w:val="008604AA"/>
    <w:rsid w:val="00861FC4"/>
    <w:rsid w:val="008643B6"/>
    <w:rsid w:val="00864B33"/>
    <w:rsid w:val="00864CAD"/>
    <w:rsid w:val="00865176"/>
    <w:rsid w:val="00865D55"/>
    <w:rsid w:val="00867C9E"/>
    <w:rsid w:val="00872647"/>
    <w:rsid w:val="008736F4"/>
    <w:rsid w:val="00873F9F"/>
    <w:rsid w:val="00874C7E"/>
    <w:rsid w:val="008753F6"/>
    <w:rsid w:val="00881157"/>
    <w:rsid w:val="00881A4C"/>
    <w:rsid w:val="0088621A"/>
    <w:rsid w:val="00891DCF"/>
    <w:rsid w:val="00897EDD"/>
    <w:rsid w:val="008A3445"/>
    <w:rsid w:val="008A4463"/>
    <w:rsid w:val="008A4913"/>
    <w:rsid w:val="008A5FCF"/>
    <w:rsid w:val="008A6134"/>
    <w:rsid w:val="008B20B7"/>
    <w:rsid w:val="008B392F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28E3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51A4"/>
    <w:rsid w:val="0092621B"/>
    <w:rsid w:val="00926C4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34FA"/>
    <w:rsid w:val="009B43DE"/>
    <w:rsid w:val="009B674C"/>
    <w:rsid w:val="009C4B96"/>
    <w:rsid w:val="009C61BD"/>
    <w:rsid w:val="009C7260"/>
    <w:rsid w:val="009D605D"/>
    <w:rsid w:val="009E1735"/>
    <w:rsid w:val="009E207A"/>
    <w:rsid w:val="009E4084"/>
    <w:rsid w:val="009E4310"/>
    <w:rsid w:val="009E63A1"/>
    <w:rsid w:val="009E7C16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025D"/>
    <w:rsid w:val="00A2224A"/>
    <w:rsid w:val="00A236E9"/>
    <w:rsid w:val="00A26CEE"/>
    <w:rsid w:val="00A27EA9"/>
    <w:rsid w:val="00A3458B"/>
    <w:rsid w:val="00A3532A"/>
    <w:rsid w:val="00A364F7"/>
    <w:rsid w:val="00A40BE1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97898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4209"/>
    <w:rsid w:val="00AC517A"/>
    <w:rsid w:val="00AD122D"/>
    <w:rsid w:val="00AD2966"/>
    <w:rsid w:val="00AD4442"/>
    <w:rsid w:val="00AD7061"/>
    <w:rsid w:val="00AD74EC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373FB"/>
    <w:rsid w:val="00B43AD2"/>
    <w:rsid w:val="00B44382"/>
    <w:rsid w:val="00B50B2F"/>
    <w:rsid w:val="00B53B5B"/>
    <w:rsid w:val="00B53B95"/>
    <w:rsid w:val="00B53BC7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789"/>
    <w:rsid w:val="00B769B1"/>
    <w:rsid w:val="00B80645"/>
    <w:rsid w:val="00B8445B"/>
    <w:rsid w:val="00B85C55"/>
    <w:rsid w:val="00B86DE5"/>
    <w:rsid w:val="00B96B7B"/>
    <w:rsid w:val="00BA1201"/>
    <w:rsid w:val="00BA30FD"/>
    <w:rsid w:val="00BA4A41"/>
    <w:rsid w:val="00BA4AAE"/>
    <w:rsid w:val="00BA6932"/>
    <w:rsid w:val="00BA74DA"/>
    <w:rsid w:val="00BB5627"/>
    <w:rsid w:val="00BC00F8"/>
    <w:rsid w:val="00BC1DFF"/>
    <w:rsid w:val="00BC263E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1253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950E2"/>
    <w:rsid w:val="00EA117F"/>
    <w:rsid w:val="00EB0420"/>
    <w:rsid w:val="00EB2009"/>
    <w:rsid w:val="00EB2826"/>
    <w:rsid w:val="00EB5156"/>
    <w:rsid w:val="00EB6205"/>
    <w:rsid w:val="00EB7DBA"/>
    <w:rsid w:val="00EC02BE"/>
    <w:rsid w:val="00EC28D7"/>
    <w:rsid w:val="00EC43F5"/>
    <w:rsid w:val="00EC4E3B"/>
    <w:rsid w:val="00EC63F8"/>
    <w:rsid w:val="00ED2CD4"/>
    <w:rsid w:val="00ED387E"/>
    <w:rsid w:val="00ED78D1"/>
    <w:rsid w:val="00EE21B9"/>
    <w:rsid w:val="00EE2EA0"/>
    <w:rsid w:val="00EE4ACD"/>
    <w:rsid w:val="00EE7244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36940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DBC"/>
    <w:rsid w:val="00FA7DC0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10FF-4FAB-45DE-9756-6AEC194F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320</cp:revision>
  <cp:lastPrinted>2025-03-06T10:55:00Z</cp:lastPrinted>
  <dcterms:created xsi:type="dcterms:W3CDTF">2023-02-07T13:50:00Z</dcterms:created>
  <dcterms:modified xsi:type="dcterms:W3CDTF">2025-07-10T06:24:00Z</dcterms:modified>
</cp:coreProperties>
</file>